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EFE" w:rsidRPr="000F6EFE" w:rsidRDefault="000F6EFE" w:rsidP="000F6EFE">
      <w:pPr>
        <w:jc w:val="center"/>
        <w:rPr>
          <w:rFonts w:ascii="Courier New" w:hAnsi="Courier New" w:cs="Courier New"/>
          <w:b/>
          <w:sz w:val="24"/>
          <w:u w:val="single"/>
        </w:rPr>
      </w:pPr>
      <w:r w:rsidRPr="000F6EFE">
        <w:rPr>
          <w:rFonts w:ascii="Courier New" w:hAnsi="Courier New" w:cs="Courier New"/>
          <w:b/>
          <w:sz w:val="24"/>
          <w:u w:val="single"/>
        </w:rPr>
        <w:t>18ISE01 – NETWORK PROTOCOLS</w:t>
      </w:r>
    </w:p>
    <w:p w:rsidR="000F6EFE" w:rsidRPr="00836782" w:rsidRDefault="000F6EFE">
      <w:pPr>
        <w:rPr>
          <w:rFonts w:ascii="Courier New" w:hAnsi="Courier New" w:cs="Courier New"/>
        </w:rPr>
      </w:pPr>
      <w:r w:rsidRPr="000F6EFE">
        <w:rPr>
          <w:rFonts w:ascii="Courier New" w:hAnsi="Courier New" w:cs="Courier New"/>
          <w:b/>
          <w:u w:val="single"/>
        </w:rPr>
        <w:t>SEMESTER:</w:t>
      </w:r>
      <w:r>
        <w:rPr>
          <w:rFonts w:ascii="Courier New" w:hAnsi="Courier New" w:cs="Courier New"/>
        </w:rPr>
        <w:t xml:space="preserve"> V</w:t>
      </w:r>
      <w:r w:rsidR="00E1441A">
        <w:rPr>
          <w:rFonts w:ascii="Courier New" w:hAnsi="Courier New" w:cs="Courier New"/>
        </w:rPr>
        <w:tab/>
      </w:r>
      <w:r w:rsidR="00F20FA7">
        <w:rPr>
          <w:rFonts w:ascii="Courier New" w:hAnsi="Courier New" w:cs="Courier New"/>
        </w:rPr>
        <w:t xml:space="preserve">      </w:t>
      </w:r>
      <w:r w:rsidR="00E1441A" w:rsidRPr="00E1441A">
        <w:rPr>
          <w:rFonts w:ascii="Courier New" w:hAnsi="Courier New" w:cs="Courier New"/>
          <w:b/>
          <w:u w:val="single"/>
        </w:rPr>
        <w:t xml:space="preserve">III </w:t>
      </w:r>
      <w:proofErr w:type="spellStart"/>
      <w:r w:rsidR="00E1441A" w:rsidRPr="00E1441A">
        <w:rPr>
          <w:rFonts w:ascii="Courier New" w:hAnsi="Courier New" w:cs="Courier New"/>
          <w:b/>
          <w:u w:val="single"/>
        </w:rPr>
        <w:t>M.Sc</w:t>
      </w:r>
      <w:proofErr w:type="spellEnd"/>
      <w:r w:rsidR="00E1441A" w:rsidRPr="00E1441A">
        <w:rPr>
          <w:rFonts w:ascii="Courier New" w:hAnsi="Courier New" w:cs="Courier New"/>
          <w:b/>
          <w:u w:val="single"/>
        </w:rPr>
        <w:t xml:space="preserve"> Software Systems</w:t>
      </w:r>
      <w:r w:rsidR="00E1441A">
        <w:rPr>
          <w:rFonts w:ascii="Courier New" w:hAnsi="Courier New" w:cs="Courier New"/>
        </w:rPr>
        <w:tab/>
      </w:r>
      <w:r w:rsidR="00E1441A">
        <w:rPr>
          <w:rFonts w:ascii="Courier New" w:hAnsi="Courier New" w:cs="Courier New"/>
        </w:rPr>
        <w:tab/>
      </w:r>
      <w:r w:rsidR="00836782">
        <w:rPr>
          <w:rFonts w:ascii="Courier New" w:hAnsi="Courier New" w:cs="Courier New"/>
          <w:b/>
          <w:u w:val="single"/>
        </w:rPr>
        <w:t xml:space="preserve">DATE: </w:t>
      </w:r>
      <w:r w:rsidR="005000FD">
        <w:rPr>
          <w:rFonts w:ascii="Courier New" w:hAnsi="Courier New" w:cs="Courier New"/>
          <w:b/>
          <w:u w:val="single"/>
        </w:rPr>
        <w:t>12-11</w:t>
      </w:r>
      <w:r w:rsidR="00836782" w:rsidRPr="00836782">
        <w:rPr>
          <w:rFonts w:ascii="Courier New" w:hAnsi="Courier New" w:cs="Courier New"/>
          <w:b/>
          <w:u w:val="single"/>
        </w:rPr>
        <w:t>-2020</w:t>
      </w:r>
    </w:p>
    <w:p w:rsidR="000F6EFE" w:rsidRDefault="000F6EFE">
      <w:pPr>
        <w:rPr>
          <w:rFonts w:ascii="Courier New" w:hAnsi="Courier New" w:cs="Courier New"/>
        </w:rPr>
      </w:pPr>
      <w:r w:rsidRPr="000F6EFE">
        <w:rPr>
          <w:rFonts w:ascii="Courier New" w:hAnsi="Courier New" w:cs="Courier New"/>
          <w:b/>
          <w:u w:val="single"/>
        </w:rPr>
        <w:t>PROJECT TITLE:</w:t>
      </w:r>
      <w:r>
        <w:rPr>
          <w:rFonts w:ascii="Courier New" w:hAnsi="Courier New" w:cs="Courier New"/>
        </w:rPr>
        <w:t xml:space="preserve"> CHAT CONSOLE APPLICATION</w:t>
      </w:r>
    </w:p>
    <w:p w:rsidR="000F6EFE" w:rsidRPr="000F6EFE" w:rsidRDefault="000F6EFE">
      <w:pPr>
        <w:rPr>
          <w:rFonts w:ascii="Courier New" w:hAnsi="Courier New" w:cs="Courier New"/>
          <w:b/>
          <w:u w:val="single"/>
        </w:rPr>
      </w:pPr>
      <w:r w:rsidRPr="000F6EFE">
        <w:rPr>
          <w:rFonts w:ascii="Courier New" w:hAnsi="Courier New" w:cs="Courier New"/>
          <w:b/>
          <w:u w:val="single"/>
        </w:rPr>
        <w:t>TEAM MEMBERS:</w:t>
      </w:r>
    </w:p>
    <w:p w:rsidR="000F6EFE" w:rsidRDefault="000F6EF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ARTHI S – 18ISR019</w:t>
      </w:r>
    </w:p>
    <w:p w:rsidR="000F6EFE" w:rsidRDefault="000F6EF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NKARANANTH S – 18ISR042</w:t>
      </w:r>
    </w:p>
    <w:p w:rsidR="000F6EFE" w:rsidRPr="000F6EFE" w:rsidRDefault="000F6EFE">
      <w:pPr>
        <w:rPr>
          <w:rFonts w:ascii="Courier New" w:hAnsi="Courier New" w:cs="Courier New"/>
          <w:b/>
          <w:sz w:val="24"/>
          <w:u w:val="single"/>
        </w:rPr>
      </w:pPr>
      <w:r w:rsidRPr="000F6EFE">
        <w:rPr>
          <w:rFonts w:ascii="Courier New" w:hAnsi="Courier New" w:cs="Courier New"/>
          <w:b/>
          <w:sz w:val="24"/>
          <w:u w:val="single"/>
        </w:rPr>
        <w:t>PROGRAMS:</w:t>
      </w:r>
    </w:p>
    <w:p w:rsidR="00E8790D" w:rsidRPr="000F6EFE" w:rsidRDefault="000F6EFE" w:rsidP="000F6EFE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sz w:val="24"/>
          <w:u w:val="single"/>
        </w:rPr>
      </w:pPr>
      <w:r w:rsidRPr="000F6EFE">
        <w:rPr>
          <w:rFonts w:ascii="Courier New" w:hAnsi="Courier New" w:cs="Courier New"/>
          <w:b/>
          <w:sz w:val="24"/>
          <w:u w:val="single"/>
        </w:rPr>
        <w:t>Chat Server Program:</w:t>
      </w:r>
    </w:p>
    <w:p w:rsidR="000F6EFE" w:rsidRPr="000F6EFE" w:rsidRDefault="000F6EFE" w:rsidP="000F6EFE">
      <w:pPr>
        <w:pStyle w:val="ListParagraph"/>
        <w:numPr>
          <w:ilvl w:val="0"/>
          <w:numId w:val="2"/>
        </w:numPr>
        <w:rPr>
          <w:rFonts w:ascii="Courier New" w:hAnsi="Courier New" w:cs="Courier New"/>
          <w:b/>
        </w:rPr>
      </w:pPr>
      <w:proofErr w:type="spellStart"/>
      <w:r w:rsidRPr="000F6EFE">
        <w:rPr>
          <w:rFonts w:ascii="Courier New" w:hAnsi="Courier New" w:cs="Courier New"/>
          <w:b/>
        </w:rPr>
        <w:t>ChatServer</w:t>
      </w:r>
      <w:proofErr w:type="spellEnd"/>
      <w:r w:rsidRPr="000F6EFE">
        <w:rPr>
          <w:rFonts w:ascii="Courier New" w:hAnsi="Courier New" w:cs="Courier New"/>
          <w:b/>
        </w:rPr>
        <w:t xml:space="preserve"> class: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ackage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net.codejava.networking.chat.serv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mport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java.io.*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mport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java.net.*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mport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java.util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.*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/**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* This is the chat server program.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* Press Ctrl + C to terminate the program.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*/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ublic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lass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hatServ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rivate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n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ort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rivate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Set&lt;String&gt;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Names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 new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HashSe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&lt;&gt;(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rivate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et&lt;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Thread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&gt;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Threads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 new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HashSe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&lt;&gt;(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ublic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hatServ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n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ort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his.por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port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ublic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void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execute(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ry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erverSocke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erverSocke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 new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erverSocke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port)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ystem.out.printl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"Chat Server is listening on port "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+ port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while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true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Socket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ocke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erverSocket.accep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ystem.out.printl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"New user connected"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    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Thread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newUs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 new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Thread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ocket, this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Threads.add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newUs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newUser.star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 catch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OExceptio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x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ystem.out.printl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"Error in the server: "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+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ex.getMessag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)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ex.printStackTrac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lastRenderedPageBreak/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ublic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tatic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void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ain(String[]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args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f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args.length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 1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ystem.out.printl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"Syntax: java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hatServ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port-number&gt;"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ystem.exi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0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nt</w:t>
      </w:r>
      <w:proofErr w:type="spellEnd"/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ort =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nteger.parseIn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args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[0]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hatServ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erver = new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hatServ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ort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erver.execut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/**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* Delivers a message from one user to others (broadcasting)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*/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void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broadcast(String message,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Thread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excludeUs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for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Thread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aUs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: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Threads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f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aUs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!=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excludeUs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aUser.sendMessag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message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/**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* Stores username of the newly connected client.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*/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void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add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String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Names.add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/**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* When a client is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disconneted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removes the associated username and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Thread</w:t>
      </w:r>
      <w:proofErr w:type="spellEnd"/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*/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void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removeUs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String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Thread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aUs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boolean</w:t>
      </w:r>
      <w:proofErr w:type="spellEnd"/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removed =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Names.remov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f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removed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Threads.remov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aUs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ystem.out.printl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"The user "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+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 " quitted"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Set&lt;String&gt; 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getUserNames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return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his.userNames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/**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* Returns true if there are other users connected (not count the currently connected user)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*/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boolean</w:t>
      </w:r>
      <w:proofErr w:type="spellEnd"/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hasUsers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return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!</w:t>
      </w:r>
      <w:proofErr w:type="spellStart"/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his.userNames.isEmpty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>
      <w:pPr>
        <w:rPr>
          <w:rFonts w:ascii="Courier New" w:hAnsi="Courier New" w:cs="Courier New"/>
        </w:rPr>
      </w:pPr>
    </w:p>
    <w:p w:rsidR="000F6EFE" w:rsidRPr="00F31345" w:rsidRDefault="000F6EFE" w:rsidP="00F31345">
      <w:pPr>
        <w:pStyle w:val="ListParagraph"/>
        <w:numPr>
          <w:ilvl w:val="0"/>
          <w:numId w:val="2"/>
        </w:numPr>
        <w:rPr>
          <w:rFonts w:ascii="Courier New" w:hAnsi="Courier New" w:cs="Courier New"/>
          <w:b/>
          <w:u w:val="single"/>
        </w:rPr>
      </w:pPr>
      <w:proofErr w:type="spellStart"/>
      <w:r w:rsidRPr="00F31345">
        <w:rPr>
          <w:rFonts w:ascii="Courier New" w:hAnsi="Courier New" w:cs="Courier New"/>
          <w:b/>
          <w:u w:val="single"/>
        </w:rPr>
        <w:lastRenderedPageBreak/>
        <w:t>UserThread</w:t>
      </w:r>
      <w:proofErr w:type="spellEnd"/>
      <w:r w:rsidRPr="00F31345">
        <w:rPr>
          <w:rFonts w:ascii="Courier New" w:hAnsi="Courier New" w:cs="Courier New"/>
          <w:b/>
          <w:u w:val="single"/>
        </w:rPr>
        <w:t xml:space="preserve"> class: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ackage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net.codejava.networking.chat.serv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mport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java.io.*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mport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java.net.*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mport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java.util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.*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/**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* This thread handles connection for each connected client, so the server</w:t>
      </w:r>
    </w:p>
    <w:p w:rsidR="000F6EFE" w:rsidRPr="000F6EFE" w:rsidRDefault="000F6EFE" w:rsidP="00C344F0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* can handle multiple clients at the same time.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*/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ublic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lass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Thread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 extends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hread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rivate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Socket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ocke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rivate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hatServ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erver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rivate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rintWrit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writer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ublic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Thread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Socket socket,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hatServ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erver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his.socke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socket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his.serv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server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ublic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void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run(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ry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nputStream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put = 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ocket.getInputStream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BufferedRead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eader = new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BufferedRead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new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nputStreamRead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input)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OutputStream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utput = 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ocket.getOutputStream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writer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 new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rintWrit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output, true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rintUsers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String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reader.readLin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erver.add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String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erverMessag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 "New user connected: "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+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erver.broadcas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erverMessag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, this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String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lientMessag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do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lientMessage</w:t>
      </w:r>
      <w:proofErr w:type="spellEnd"/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reader.readLin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erverMessage</w:t>
      </w:r>
      <w:proofErr w:type="spellEnd"/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 "["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+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 "]: "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+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lientMessag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erver.broadcas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erverMessag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, this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 while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!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lientMessage.equals</w:t>
      </w:r>
      <w:proofErr w:type="spellEnd"/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"bye")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erver.removeUs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, this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ocket.clos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erverMessage</w:t>
      </w:r>
      <w:proofErr w:type="spellEnd"/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 " has quitted."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erver.broadcas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erverMessag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, this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 catch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OExceptio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x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ystem.out.printl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"Error in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Thread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: "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+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ex.getMessag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)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ex.printStackTrac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lastRenderedPageBreak/>
        <w:t>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/**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* Sends a list of online users to the newly connected user.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*/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void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rintUsers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f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erver.hasUsers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)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writer.printl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"Connected users: "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+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erver.getUserNames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)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 else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writer.printl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"No other users connected"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/**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* Sends a message to the client.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*/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void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endMessag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String message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writer.printl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message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>
      <w:pPr>
        <w:rPr>
          <w:rFonts w:ascii="Courier New" w:hAnsi="Courier New" w:cs="Courier New"/>
        </w:rPr>
      </w:pPr>
    </w:p>
    <w:p w:rsidR="000F6EFE" w:rsidRPr="00F31345" w:rsidRDefault="000F6EFE" w:rsidP="00F31345">
      <w:pPr>
        <w:pStyle w:val="ListParagraph"/>
        <w:numPr>
          <w:ilvl w:val="0"/>
          <w:numId w:val="1"/>
        </w:numPr>
        <w:rPr>
          <w:rFonts w:ascii="Courier New" w:hAnsi="Courier New" w:cs="Courier New"/>
          <w:b/>
          <w:u w:val="single"/>
        </w:rPr>
      </w:pPr>
      <w:r w:rsidRPr="00F31345">
        <w:rPr>
          <w:rFonts w:ascii="Courier New" w:hAnsi="Courier New" w:cs="Courier New"/>
          <w:b/>
          <w:sz w:val="24"/>
          <w:u w:val="single"/>
        </w:rPr>
        <w:t>Chat Client Program:</w:t>
      </w:r>
    </w:p>
    <w:p w:rsidR="000F6EFE" w:rsidRPr="00F31345" w:rsidRDefault="000F6EFE" w:rsidP="00F31345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u w:val="single"/>
        </w:rPr>
      </w:pPr>
      <w:proofErr w:type="spellStart"/>
      <w:r w:rsidRPr="00F31345">
        <w:rPr>
          <w:rFonts w:ascii="Courier New" w:hAnsi="Courier New" w:cs="Courier New"/>
          <w:b/>
          <w:u w:val="single"/>
        </w:rPr>
        <w:t>ChatClient</w:t>
      </w:r>
      <w:proofErr w:type="spellEnd"/>
      <w:r w:rsidRPr="00F31345">
        <w:rPr>
          <w:rFonts w:ascii="Courier New" w:hAnsi="Courier New" w:cs="Courier New"/>
          <w:b/>
          <w:u w:val="single"/>
        </w:rPr>
        <w:t xml:space="preserve"> class: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ackage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net.codejava.networking.chat.clien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mport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java.net.*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mport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java.io.*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/**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* This is the chat client program.</w:t>
      </w:r>
    </w:p>
    <w:p w:rsidR="000F6EFE" w:rsidRPr="000F6EFE" w:rsidRDefault="000F6EFE" w:rsidP="00C344F0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* Type 'bye' to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ermint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he program.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*/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ublic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lass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hatClien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rivate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tring hostname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rivate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n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ort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rivate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String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ublic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hatClien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String hostname, 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n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ort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his.host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hostname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his.por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port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ublic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void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execute(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ry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Socket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ocke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 new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ocket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hostname, port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ystem.out.printl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"Connected to the chat server"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new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ReadThread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socket, this).start(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new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WriteThread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socket, this).start(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 catch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nknownHostExceptio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x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ystem.out.printl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"Server not found: "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+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ex.getMessag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)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lastRenderedPageBreak/>
        <w:t>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 catch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OExceptio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x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ystem.out.printl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"I/O Error: "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+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ex.getMessag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)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void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et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String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his.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String 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get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return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his.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ublic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tatic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void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ain(String[]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args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f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args.length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&lt; 2) return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String hostname = 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args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[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0]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nt</w:t>
      </w:r>
      <w:proofErr w:type="spellEnd"/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ort =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nteger.parseIn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args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[1]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hatClien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lient = new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hatClien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hostname, port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lient.execut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>
      <w:pPr>
        <w:rPr>
          <w:rFonts w:ascii="Courier New" w:hAnsi="Courier New" w:cs="Courier New"/>
        </w:rPr>
      </w:pPr>
    </w:p>
    <w:p w:rsidR="000F6EFE" w:rsidRPr="00F31345" w:rsidRDefault="000F6EFE" w:rsidP="00F31345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u w:val="single"/>
        </w:rPr>
      </w:pPr>
      <w:proofErr w:type="spellStart"/>
      <w:r w:rsidRPr="00F31345">
        <w:rPr>
          <w:rFonts w:ascii="Courier New" w:hAnsi="Courier New" w:cs="Courier New"/>
          <w:b/>
          <w:u w:val="single"/>
        </w:rPr>
        <w:t>ReadThread</w:t>
      </w:r>
      <w:proofErr w:type="spellEnd"/>
      <w:r w:rsidRPr="00F31345">
        <w:rPr>
          <w:rFonts w:ascii="Courier New" w:hAnsi="Courier New" w:cs="Courier New"/>
          <w:b/>
          <w:u w:val="single"/>
        </w:rPr>
        <w:t xml:space="preserve"> class: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ackage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net.codejava.networking.chat.clien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mport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java.io.*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mport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java.net.*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/**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* This thread is responsible for reading server's input and printing it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* 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o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he console.</w:t>
      </w:r>
    </w:p>
    <w:p w:rsidR="000F6EFE" w:rsidRPr="000F6EFE" w:rsidRDefault="000F6EFE" w:rsidP="00C344F0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* It runs in an infinite loop until the client disconnects from the server.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*/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ublic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lass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ReadThread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 extends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hread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rivate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BufferedRead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eader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rivate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Socket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ocke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rivate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hatClien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lient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ublic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ReadThread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Socket socket,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hatClien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lient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his.socke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socket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his.clien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client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ry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nputStream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nput = 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ocket.getInputStream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reader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 new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BufferedRead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new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nputStreamRead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input)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 catch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OExceptio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x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ystem.out.printl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"Error getting input stream: "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+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ex.getMessag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)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ex.printStackTrac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lastRenderedPageBreak/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ublic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void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run(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while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true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ry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String response = 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reader.readLin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ystem.out.printl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"\n"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+ response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// prints the username after displaying the server's message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f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lient.get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) != null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ystem.out.prin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"["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+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lient.get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) + "]: "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 catch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OExceptio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x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ystem.out.printl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"Error reading from server: "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+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ex.getMessag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)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ex.printStackTrac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break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>
      <w:pPr>
        <w:rPr>
          <w:rFonts w:ascii="Courier New" w:hAnsi="Courier New" w:cs="Courier New"/>
        </w:rPr>
      </w:pPr>
    </w:p>
    <w:p w:rsidR="000F6EFE" w:rsidRPr="00F31345" w:rsidRDefault="000F6EFE" w:rsidP="00F31345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u w:val="single"/>
        </w:rPr>
      </w:pPr>
      <w:proofErr w:type="spellStart"/>
      <w:r w:rsidRPr="00F31345">
        <w:rPr>
          <w:rFonts w:ascii="Courier New" w:hAnsi="Courier New" w:cs="Courier New"/>
          <w:b/>
          <w:u w:val="single"/>
        </w:rPr>
        <w:t>WriteThread</w:t>
      </w:r>
      <w:proofErr w:type="spellEnd"/>
      <w:r w:rsidRPr="00F31345">
        <w:rPr>
          <w:rFonts w:ascii="Courier New" w:hAnsi="Courier New" w:cs="Courier New"/>
          <w:b/>
          <w:u w:val="single"/>
        </w:rPr>
        <w:t xml:space="preserve"> class: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ackage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net.codejava.networking.chat.clien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mport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java.io.*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mport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java.net.*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/**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* This thread is responsible for reading user's input and 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end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t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* 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o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he server.</w:t>
      </w:r>
    </w:p>
    <w:p w:rsidR="00C344F0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* It runs in an infinite loop until the user types 'bye' to quit.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*/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ublic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lass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WriteThread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 extends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hread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rivate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rintWrit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writer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rivate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Socket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ocke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rivate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hatClien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lient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ublic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WriteThread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Socket socket,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hatClien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client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his.socke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socket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his.client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client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ry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OutputStream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output = 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ocket.getOutputStream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writer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 new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rintWrit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output, true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 catch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OExceptio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x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ystem.out.printl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"Error getting output stream: "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+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ex.getMessag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)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ex.printStackTrac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public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void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run(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onsole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onsol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ystem.consol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lastRenderedPageBreak/>
        <w:t>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String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onsole.readLin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"\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nEnter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our name: "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lient.set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writer.printl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tring text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do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ext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console.readLin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"["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+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userNam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+ "]: "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writer.printl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ext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 while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!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ext.equals</w:t>
      </w:r>
      <w:proofErr w:type="spellEnd"/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"bye")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try</w:t>
      </w:r>
      <w:proofErr w:type="gramEnd"/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ocket.clos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 catch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IOExceptio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x) {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> 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    </w:t>
      </w:r>
      <w:proofErr w:type="spellStart"/>
      <w:proofErr w:type="gram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System.out.println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"Error writing to server: "</w:t>
      </w:r>
      <w:r w:rsidRPr="000F6EFE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+ </w:t>
      </w:r>
      <w:proofErr w:type="spellStart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ex.getMessage</w:t>
      </w:r>
      <w:proofErr w:type="spellEnd"/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());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DD1144"/>
          <w:sz w:val="20"/>
          <w:szCs w:val="20"/>
        </w:rPr>
        <w:t>    </w:t>
      </w: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 w:rsidP="000F6EFE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0F6EFE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0F6EFE" w:rsidRPr="000F6EFE" w:rsidRDefault="000F6EFE">
      <w:pPr>
        <w:rPr>
          <w:rFonts w:ascii="Courier New" w:hAnsi="Courier New" w:cs="Courier New"/>
        </w:rPr>
      </w:pPr>
    </w:p>
    <w:p w:rsidR="000F6EFE" w:rsidRDefault="00F31345">
      <w:pPr>
        <w:rPr>
          <w:rFonts w:ascii="Courier New" w:hAnsi="Courier New" w:cs="Courier New"/>
          <w:b/>
          <w:sz w:val="24"/>
          <w:u w:val="single"/>
        </w:rPr>
      </w:pPr>
      <w:r w:rsidRPr="00F31345">
        <w:rPr>
          <w:rFonts w:ascii="Courier New" w:hAnsi="Courier New" w:cs="Courier New"/>
          <w:b/>
          <w:sz w:val="24"/>
          <w:u w:val="single"/>
        </w:rPr>
        <w:t>OUTPUT:</w:t>
      </w:r>
    </w:p>
    <w:p w:rsidR="00C344F0" w:rsidRPr="00F31345" w:rsidRDefault="00C344F0">
      <w:pPr>
        <w:rPr>
          <w:rFonts w:ascii="Courier New" w:hAnsi="Courier New" w:cs="Courier New"/>
          <w:b/>
          <w:sz w:val="24"/>
          <w:u w:val="single"/>
        </w:rPr>
      </w:pPr>
    </w:p>
    <w:p w:rsidR="000F6EFE" w:rsidRPr="000F6EFE" w:rsidRDefault="000F6EFE" w:rsidP="00C344F0">
      <w:pPr>
        <w:jc w:val="center"/>
        <w:rPr>
          <w:rFonts w:ascii="Courier New" w:hAnsi="Courier New" w:cs="Courier New"/>
        </w:rPr>
      </w:pPr>
      <w:bookmarkStart w:id="0" w:name="_GoBack"/>
      <w:r w:rsidRPr="000F6EFE">
        <w:rPr>
          <w:rFonts w:ascii="Courier New" w:hAnsi="Courier New" w:cs="Courier New"/>
          <w:noProof/>
        </w:rPr>
        <w:drawing>
          <wp:inline distT="0" distB="0" distL="0" distR="0" wp14:anchorId="39DC55BC" wp14:editId="54D1F00D">
            <wp:extent cx="6247582" cy="4070838"/>
            <wp:effectExtent l="0" t="0" r="1270" b="6350"/>
            <wp:docPr id="2" name="Picture 2" descr="C:\Users\kanister\Desktop\Sem V\Projects\NP\c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ister\Desktop\Sem V\Projects\NP\cc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030" cy="407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F6EFE" w:rsidRPr="000F6EFE" w:rsidSect="00810F4D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487A"/>
    <w:multiLevelType w:val="hybridMultilevel"/>
    <w:tmpl w:val="ADF8B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51924"/>
    <w:multiLevelType w:val="hybridMultilevel"/>
    <w:tmpl w:val="2424E4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93238"/>
    <w:multiLevelType w:val="hybridMultilevel"/>
    <w:tmpl w:val="59C2E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FE"/>
    <w:rsid w:val="000F6EFE"/>
    <w:rsid w:val="005000FD"/>
    <w:rsid w:val="00810F4D"/>
    <w:rsid w:val="00836782"/>
    <w:rsid w:val="00926C22"/>
    <w:rsid w:val="00C344F0"/>
    <w:rsid w:val="00E1441A"/>
    <w:rsid w:val="00E8790D"/>
    <w:rsid w:val="00F20FA7"/>
    <w:rsid w:val="00F3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0F6EF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0F6EF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BEA2-59BD-473A-AC2F-EBD5B144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tha</dc:creator>
  <cp:lastModifiedBy>kavitha</cp:lastModifiedBy>
  <cp:revision>24</cp:revision>
  <dcterms:created xsi:type="dcterms:W3CDTF">2020-11-11T21:04:00Z</dcterms:created>
  <dcterms:modified xsi:type="dcterms:W3CDTF">2020-11-12T09:08:00Z</dcterms:modified>
</cp:coreProperties>
</file>